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65E" w:rsidRPr="005C4529" w:rsidRDefault="004B265E" w:rsidP="004B265E">
      <w:pPr>
        <w:rPr>
          <w:rFonts w:ascii="ＭＳ 明朝" w:eastAsia="ＭＳ 明朝" w:hAnsi="Century" w:cs="DejaVu Sans"/>
          <w:color w:val="000000" w:themeColor="text1"/>
          <w:kern w:val="0"/>
        </w:rPr>
      </w:pPr>
      <w:r w:rsidRPr="005C4529">
        <w:rPr>
          <w:rFonts w:ascii="ＭＳ 明朝" w:eastAsia="ＭＳ 明朝" w:hAnsi="Century" w:cs="DejaVu Sans" w:hint="eastAsia"/>
          <w:color w:val="000000" w:themeColor="text1"/>
          <w:kern w:val="0"/>
        </w:rPr>
        <w:t>様式第</w:t>
      </w:r>
      <w:r w:rsidRPr="005C4529">
        <w:rPr>
          <w:rFonts w:ascii="ＭＳ 明朝" w:eastAsia="ＭＳ 明朝" w:hAnsi="Century" w:cs="DejaVu Sans"/>
          <w:color w:val="000000" w:themeColor="text1"/>
          <w:kern w:val="0"/>
        </w:rPr>
        <w:t>2</w:t>
      </w:r>
      <w:r w:rsidRPr="005C4529">
        <w:rPr>
          <w:rFonts w:ascii="ＭＳ 明朝" w:eastAsia="ＭＳ 明朝" w:hAnsi="Century" w:cs="DejaVu Sans" w:hint="eastAsia"/>
          <w:color w:val="000000" w:themeColor="text1"/>
          <w:kern w:val="0"/>
        </w:rPr>
        <w:t>号</w:t>
      </w:r>
      <w:r w:rsidRPr="005C4529">
        <w:rPr>
          <w:rFonts w:ascii="ＭＳ 明朝" w:eastAsia="ＭＳ 明朝" w:hAnsi="Century" w:cs="DejaVu Sans"/>
          <w:color w:val="000000" w:themeColor="text1"/>
          <w:kern w:val="0"/>
        </w:rPr>
        <w:t>(</w:t>
      </w:r>
      <w:r w:rsidRPr="005C4529">
        <w:rPr>
          <w:rFonts w:ascii="ＭＳ 明朝" w:eastAsia="ＭＳ 明朝" w:hAnsi="Century" w:cs="DejaVu Sans" w:hint="eastAsia"/>
          <w:color w:val="000000" w:themeColor="text1"/>
          <w:kern w:val="0"/>
        </w:rPr>
        <w:t>第7条関係</w:t>
      </w:r>
      <w:r w:rsidRPr="005C4529">
        <w:rPr>
          <w:rFonts w:ascii="ＭＳ 明朝" w:eastAsia="ＭＳ 明朝" w:hAnsi="Century" w:cs="DejaVu Sans"/>
          <w:color w:val="000000" w:themeColor="text1"/>
          <w:kern w:val="0"/>
        </w:rPr>
        <w:t>)</w:t>
      </w:r>
    </w:p>
    <w:p w:rsidR="004B265E" w:rsidRPr="005C4529" w:rsidRDefault="004B265E" w:rsidP="004B265E">
      <w:pPr>
        <w:jc w:val="center"/>
        <w:rPr>
          <w:rFonts w:ascii="ＭＳ 明朝" w:eastAsia="ＭＳ 明朝" w:hAnsi="Century" w:cs="ＭＳ 明朝"/>
          <w:color w:val="000000" w:themeColor="text1"/>
          <w:kern w:val="0"/>
          <w:sz w:val="32"/>
        </w:rPr>
      </w:pPr>
      <w:r w:rsidRPr="005C4529">
        <w:rPr>
          <w:rFonts w:ascii="ＭＳ 明朝" w:eastAsia="ＭＳ 明朝" w:hAnsi="ＭＳ 明朝" w:cs="ＭＳ 明朝" w:hint="eastAsia"/>
          <w:color w:val="000000" w:themeColor="text1"/>
          <w:kern w:val="0"/>
          <w:sz w:val="32"/>
        </w:rPr>
        <w:t>事業計画書</w:t>
      </w:r>
    </w:p>
    <w:tbl>
      <w:tblPr>
        <w:tblW w:w="858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9" w:type="dxa"/>
          <w:right w:w="99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4759"/>
      </w:tblGrid>
      <w:tr w:rsidR="005C4529" w:rsidRPr="005C4529" w:rsidTr="00117B7A">
        <w:trPr>
          <w:trHeight w:val="620"/>
          <w:jc w:val="center"/>
        </w:trPr>
        <w:tc>
          <w:tcPr>
            <w:tcW w:w="2405" w:type="dxa"/>
            <w:tcMar>
              <w:left w:w="89" w:type="dxa"/>
            </w:tcMar>
            <w:vAlign w:val="center"/>
          </w:tcPr>
          <w:p w:rsidR="004B265E" w:rsidRPr="005C4529" w:rsidRDefault="004B265E" w:rsidP="004B265E">
            <w:pPr>
              <w:jc w:val="center"/>
              <w:rPr>
                <w:rFonts w:ascii="Century" w:eastAsia="ＭＳ 明朝" w:hAnsi="Century" w:cs="DejaVu Sans"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区分</w:t>
            </w:r>
          </w:p>
        </w:tc>
        <w:tc>
          <w:tcPr>
            <w:tcW w:w="6177" w:type="dxa"/>
            <w:gridSpan w:val="2"/>
            <w:tcMar>
              <w:left w:w="89" w:type="dxa"/>
            </w:tcMar>
            <w:vAlign w:val="center"/>
          </w:tcPr>
          <w:p w:rsidR="00541C32" w:rsidRPr="005C4529" w:rsidRDefault="004B265E" w:rsidP="004B265E">
            <w:pPr>
              <w:ind w:firstLineChars="100" w:firstLine="210"/>
              <w:rPr>
                <w:rFonts w:ascii="ＭＳ 明朝" w:eastAsia="ＭＳ 明朝" w:hAnsi="ＭＳ 明朝" w:cs="ＭＳ 明朝"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□</w:t>
            </w:r>
            <w:r w:rsidR="00541C32"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 xml:space="preserve"> </w:t>
            </w: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 xml:space="preserve">特定創業　</w:t>
            </w:r>
            <w:r w:rsidR="00541C32"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 xml:space="preserve">　</w:t>
            </w: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□</w:t>
            </w:r>
            <w:r w:rsidRPr="005C4529">
              <w:rPr>
                <w:rFonts w:ascii="ＭＳ 明朝" w:eastAsia="ＭＳ 明朝" w:hAnsi="ＭＳ 明朝" w:cs="ＭＳ 明朝"/>
                <w:color w:val="000000" w:themeColor="text1"/>
                <w:kern w:val="0"/>
              </w:rPr>
              <w:t xml:space="preserve"> </w:t>
            </w:r>
            <w:r w:rsidR="00D33F59"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経営拡大</w:t>
            </w: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事業</w:t>
            </w:r>
            <w:r w:rsidR="00541C32"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ア</w:t>
            </w: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 xml:space="preserve">　</w:t>
            </w:r>
            <w:r w:rsidR="00541C32"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 xml:space="preserve">　□ </w:t>
            </w:r>
            <w:r w:rsidR="00D33F59"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経営拡大</w:t>
            </w:r>
            <w:r w:rsidR="00541C32"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事業イ</w:t>
            </w:r>
          </w:p>
          <w:p w:rsidR="004B265E" w:rsidRPr="005C4529" w:rsidRDefault="004B265E" w:rsidP="004B265E">
            <w:pPr>
              <w:ind w:firstLineChars="100" w:firstLine="210"/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□</w:t>
            </w:r>
            <w:r w:rsidRPr="005C4529">
              <w:rPr>
                <w:rFonts w:ascii="ＭＳ 明朝" w:eastAsia="ＭＳ 明朝" w:hAnsi="ＭＳ 明朝" w:cs="ＭＳ 明朝"/>
                <w:color w:val="000000" w:themeColor="text1"/>
                <w:kern w:val="0"/>
              </w:rPr>
              <w:t xml:space="preserve"> </w:t>
            </w:r>
            <w:r w:rsidR="00541C32"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特定</w:t>
            </w: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創業・</w:t>
            </w:r>
            <w:r w:rsidR="00D33F59"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経営拡大</w:t>
            </w: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事業以外</w:t>
            </w:r>
          </w:p>
        </w:tc>
      </w:tr>
      <w:tr w:rsidR="004B265E" w:rsidRPr="005C4529" w:rsidTr="00117B7A">
        <w:trPr>
          <w:trHeight w:val="566"/>
          <w:jc w:val="center"/>
        </w:trPr>
        <w:tc>
          <w:tcPr>
            <w:tcW w:w="2405" w:type="dxa"/>
            <w:shd w:val="clear" w:color="auto" w:fill="FFFFFF"/>
            <w:vAlign w:val="center"/>
          </w:tcPr>
          <w:p w:rsidR="002E254C" w:rsidRPr="005C4529" w:rsidRDefault="002E254C" w:rsidP="004B265E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今回施設整備する</w:t>
            </w:r>
          </w:p>
          <w:p w:rsidR="004B265E" w:rsidRPr="005C4529" w:rsidRDefault="007E64FF" w:rsidP="004B265E">
            <w:pPr>
              <w:jc w:val="center"/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事業所等</w:t>
            </w:r>
            <w:r w:rsidR="004B265E"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所在地</w:t>
            </w:r>
          </w:p>
        </w:tc>
        <w:tc>
          <w:tcPr>
            <w:tcW w:w="6177" w:type="dxa"/>
            <w:gridSpan w:val="2"/>
            <w:shd w:val="clear" w:color="auto" w:fill="FFFFFF"/>
            <w:vAlign w:val="center"/>
          </w:tcPr>
          <w:p w:rsidR="004B265E" w:rsidRPr="005C4529" w:rsidRDefault="004B265E" w:rsidP="004B265E">
            <w:pPr>
              <w:ind w:firstLineChars="100" w:firstLine="210"/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川辺町</w:t>
            </w:r>
          </w:p>
        </w:tc>
      </w:tr>
      <w:tr w:rsidR="004B265E" w:rsidRPr="005C4529" w:rsidTr="00117B7A">
        <w:trPr>
          <w:trHeight w:val="545"/>
          <w:jc w:val="center"/>
        </w:trPr>
        <w:tc>
          <w:tcPr>
            <w:tcW w:w="2405" w:type="dxa"/>
            <w:vMerge w:val="restart"/>
            <w:shd w:val="clear" w:color="auto" w:fill="FFFFFF"/>
            <w:vAlign w:val="center"/>
          </w:tcPr>
          <w:p w:rsidR="00A47A19" w:rsidRDefault="007E64FF" w:rsidP="00A47A19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事業所等</w:t>
            </w:r>
            <w:r w:rsidR="00A47A19" w:rsidRPr="005C4529">
              <w:rPr>
                <w:rFonts w:ascii="ＭＳ 明朝" w:eastAsia="ＭＳ 明朝" w:hAnsi="ＭＳ 明朝" w:cs="DejaVu Sans" w:hint="eastAsia"/>
                <w:color w:val="000000" w:themeColor="text1"/>
                <w:kern w:val="0"/>
              </w:rPr>
              <w:t>又は土地</w:t>
            </w:r>
            <w:r w:rsidR="003874B0"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の</w:t>
            </w:r>
          </w:p>
          <w:p w:rsidR="004B265E" w:rsidRDefault="004B265E" w:rsidP="00A47A19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所有者</w:t>
            </w:r>
          </w:p>
          <w:p w:rsidR="00A47A19" w:rsidRPr="005C4529" w:rsidRDefault="00A47A19" w:rsidP="00A47A19">
            <w:pPr>
              <w:jc w:val="center"/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  <w:r w:rsidRPr="00A47A1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8"/>
              </w:rPr>
              <w:t>※</w:t>
            </w:r>
            <w:r w:rsidRPr="00A47A19">
              <w:rPr>
                <w:rFonts w:ascii="ＭＳ 明朝" w:eastAsia="ＭＳ 明朝" w:hAnsi="ＭＳ 明朝" w:cs="DejaVu Sans" w:hint="eastAsia"/>
                <w:color w:val="000000" w:themeColor="text1"/>
                <w:kern w:val="0"/>
                <w:sz w:val="18"/>
              </w:rPr>
              <w:t>権利者が存在する場合のみ記載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B265E" w:rsidRPr="005C4529" w:rsidRDefault="004B265E" w:rsidP="004B265E">
            <w:pPr>
              <w:jc w:val="center"/>
              <w:rPr>
                <w:rFonts w:ascii="ＭＳ 明朝" w:eastAsia="ＭＳ 明朝" w:hAnsi="Century" w:cs="ＭＳ 明朝"/>
                <w:color w:val="000000" w:themeColor="text1"/>
                <w:kern w:val="0"/>
                <w:sz w:val="16"/>
                <w:szCs w:val="16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住　　所</w:t>
            </w:r>
          </w:p>
        </w:tc>
        <w:tc>
          <w:tcPr>
            <w:tcW w:w="4759" w:type="dxa"/>
            <w:shd w:val="clear" w:color="auto" w:fill="FFFFFF"/>
            <w:vAlign w:val="center"/>
          </w:tcPr>
          <w:p w:rsidR="004B265E" w:rsidRPr="005C4529" w:rsidRDefault="004B265E" w:rsidP="004B265E">
            <w:pPr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</w:p>
        </w:tc>
      </w:tr>
      <w:tr w:rsidR="004B265E" w:rsidRPr="005C4529" w:rsidTr="00117B7A">
        <w:trPr>
          <w:trHeight w:val="553"/>
          <w:jc w:val="center"/>
        </w:trPr>
        <w:tc>
          <w:tcPr>
            <w:tcW w:w="2405" w:type="dxa"/>
            <w:vMerge/>
            <w:shd w:val="clear" w:color="auto" w:fill="FFFFFF"/>
            <w:vAlign w:val="center"/>
          </w:tcPr>
          <w:p w:rsidR="004B265E" w:rsidRPr="005C4529" w:rsidRDefault="004B265E" w:rsidP="004B265E">
            <w:pPr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4B265E" w:rsidRPr="005C4529" w:rsidRDefault="004B265E" w:rsidP="004B265E">
            <w:pPr>
              <w:jc w:val="center"/>
              <w:rPr>
                <w:rFonts w:ascii="ＭＳ 明朝" w:eastAsia="ＭＳ 明朝" w:hAnsi="Century" w:cs="ＭＳ 明朝"/>
                <w:color w:val="000000" w:themeColor="text1"/>
                <w:kern w:val="0"/>
                <w:sz w:val="16"/>
                <w:szCs w:val="16"/>
              </w:rPr>
            </w:pPr>
            <w:r w:rsidRPr="005C4529">
              <w:rPr>
                <w:rFonts w:ascii="ＭＳ 明朝" w:eastAsia="ＭＳ 明朝" w:hAnsi="ＭＳ 明朝" w:cs="ＭＳ 明朝"/>
                <w:color w:val="000000" w:themeColor="text1"/>
                <w:kern w:val="0"/>
                <w:sz w:val="16"/>
                <w:szCs w:val="16"/>
              </w:rPr>
              <w:t>(</w:t>
            </w: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ふりがな</w:t>
            </w:r>
            <w:r w:rsidRPr="005C4529">
              <w:rPr>
                <w:rFonts w:ascii="ＭＳ 明朝" w:eastAsia="ＭＳ 明朝" w:hAnsi="ＭＳ 明朝" w:cs="ＭＳ 明朝"/>
                <w:color w:val="000000" w:themeColor="text1"/>
                <w:kern w:val="0"/>
                <w:sz w:val="16"/>
                <w:szCs w:val="16"/>
              </w:rPr>
              <w:t>)</w:t>
            </w:r>
          </w:p>
          <w:p w:rsidR="004B265E" w:rsidRPr="005C4529" w:rsidRDefault="004B265E" w:rsidP="004B265E">
            <w:pPr>
              <w:jc w:val="center"/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氏　　名</w:t>
            </w:r>
          </w:p>
        </w:tc>
        <w:tc>
          <w:tcPr>
            <w:tcW w:w="4759" w:type="dxa"/>
            <w:shd w:val="clear" w:color="auto" w:fill="FFFFFF"/>
            <w:vAlign w:val="center"/>
          </w:tcPr>
          <w:p w:rsidR="004B265E" w:rsidRPr="005C4529" w:rsidRDefault="004B265E" w:rsidP="004B265E">
            <w:pPr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</w:p>
        </w:tc>
      </w:tr>
      <w:tr w:rsidR="004B265E" w:rsidRPr="005C4529" w:rsidTr="00117B7A">
        <w:trPr>
          <w:trHeight w:val="561"/>
          <w:jc w:val="center"/>
        </w:trPr>
        <w:tc>
          <w:tcPr>
            <w:tcW w:w="2405" w:type="dxa"/>
            <w:vMerge/>
            <w:shd w:val="clear" w:color="auto" w:fill="FFFFFF"/>
            <w:vAlign w:val="center"/>
          </w:tcPr>
          <w:p w:rsidR="004B265E" w:rsidRPr="005C4529" w:rsidRDefault="004B265E" w:rsidP="004B265E">
            <w:pPr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541C32" w:rsidRPr="005C4529" w:rsidRDefault="004B265E" w:rsidP="004B265E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18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8"/>
              </w:rPr>
              <w:t>申請者との</w:t>
            </w:r>
          </w:p>
          <w:p w:rsidR="004B265E" w:rsidRPr="005C4529" w:rsidRDefault="004B265E" w:rsidP="004B265E">
            <w:pPr>
              <w:jc w:val="center"/>
              <w:rPr>
                <w:rFonts w:ascii="ＭＳ 明朝" w:eastAsia="ＭＳ 明朝" w:hAnsi="Century" w:cs="ＭＳ 明朝"/>
                <w:color w:val="000000" w:themeColor="text1"/>
                <w:kern w:val="0"/>
                <w:sz w:val="16"/>
                <w:szCs w:val="16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8"/>
              </w:rPr>
              <w:t>関係</w:t>
            </w:r>
          </w:p>
        </w:tc>
        <w:tc>
          <w:tcPr>
            <w:tcW w:w="4759" w:type="dxa"/>
            <w:shd w:val="clear" w:color="auto" w:fill="FFFFFF"/>
            <w:vAlign w:val="center"/>
          </w:tcPr>
          <w:p w:rsidR="004B265E" w:rsidRPr="005C4529" w:rsidRDefault="004B265E" w:rsidP="004B265E">
            <w:pPr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</w:p>
        </w:tc>
      </w:tr>
      <w:tr w:rsidR="004B265E" w:rsidRPr="005C4529" w:rsidTr="00117B7A">
        <w:trPr>
          <w:trHeight w:val="569"/>
          <w:jc w:val="center"/>
        </w:trPr>
        <w:tc>
          <w:tcPr>
            <w:tcW w:w="2405" w:type="dxa"/>
            <w:vMerge w:val="restart"/>
            <w:shd w:val="clear" w:color="auto" w:fill="FFFFFF"/>
            <w:vAlign w:val="center"/>
          </w:tcPr>
          <w:p w:rsidR="000404F2" w:rsidRPr="005C4529" w:rsidRDefault="004B265E" w:rsidP="000404F2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申請者の業種・</w:t>
            </w:r>
          </w:p>
          <w:p w:rsidR="004B265E" w:rsidRPr="005C4529" w:rsidRDefault="004B265E" w:rsidP="000404F2">
            <w:pPr>
              <w:jc w:val="center"/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従業員数</w:t>
            </w:r>
          </w:p>
          <w:p w:rsidR="00541C32" w:rsidRPr="005C4529" w:rsidRDefault="00541C32" w:rsidP="004B265E">
            <w:pPr>
              <w:jc w:val="center"/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8"/>
              </w:rPr>
              <w:t>※業種は</w:t>
            </w:r>
            <w:r w:rsidR="005062C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8"/>
              </w:rPr>
              <w:t>、</w:t>
            </w: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8"/>
                <w:szCs w:val="21"/>
              </w:rPr>
              <w:t>日本標準産業分類中分類を参照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B265E" w:rsidRPr="005C4529" w:rsidRDefault="004B265E" w:rsidP="004B265E">
            <w:pPr>
              <w:jc w:val="center"/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業　　種</w:t>
            </w:r>
          </w:p>
        </w:tc>
        <w:tc>
          <w:tcPr>
            <w:tcW w:w="4759" w:type="dxa"/>
            <w:shd w:val="clear" w:color="auto" w:fill="FFFFFF"/>
            <w:vAlign w:val="center"/>
          </w:tcPr>
          <w:p w:rsidR="004B265E" w:rsidRPr="005C4529" w:rsidRDefault="004B265E" w:rsidP="004B265E">
            <w:pPr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</w:p>
        </w:tc>
      </w:tr>
      <w:tr w:rsidR="004B265E" w:rsidRPr="005C4529" w:rsidTr="00117B7A">
        <w:trPr>
          <w:trHeight w:val="549"/>
          <w:jc w:val="center"/>
        </w:trPr>
        <w:tc>
          <w:tcPr>
            <w:tcW w:w="2405" w:type="dxa"/>
            <w:vMerge/>
            <w:shd w:val="clear" w:color="auto" w:fill="FFFFFF"/>
            <w:vAlign w:val="center"/>
          </w:tcPr>
          <w:p w:rsidR="004B265E" w:rsidRPr="005C4529" w:rsidRDefault="004B265E" w:rsidP="004B265E">
            <w:pPr>
              <w:rPr>
                <w:rFonts w:ascii="Century" w:eastAsia="ＭＳ 明朝" w:hAnsi="Century" w:cs="DejaVu Sans"/>
                <w:color w:val="000000" w:themeColor="text1"/>
                <w:kern w:val="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4B265E" w:rsidRPr="005C4529" w:rsidRDefault="004B265E" w:rsidP="004B265E">
            <w:pPr>
              <w:jc w:val="center"/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従業員数</w:t>
            </w:r>
          </w:p>
        </w:tc>
        <w:tc>
          <w:tcPr>
            <w:tcW w:w="4759" w:type="dxa"/>
            <w:shd w:val="clear" w:color="auto" w:fill="FFFFFF"/>
            <w:vAlign w:val="center"/>
          </w:tcPr>
          <w:p w:rsidR="004B265E" w:rsidRPr="005C4529" w:rsidRDefault="004B265E" w:rsidP="00541C32">
            <w:pPr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 xml:space="preserve">　　　　　　　　　人</w:t>
            </w:r>
            <w:r w:rsidR="00541C32"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 xml:space="preserve">　※事業主</w:t>
            </w:r>
            <w:r w:rsidR="005062C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を</w:t>
            </w:r>
            <w:r w:rsidR="00541C32"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除く</w:t>
            </w:r>
            <w:r w:rsidR="005062C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。</w:t>
            </w:r>
            <w:bookmarkStart w:id="0" w:name="_GoBack"/>
            <w:bookmarkEnd w:id="0"/>
          </w:p>
        </w:tc>
      </w:tr>
      <w:tr w:rsidR="004B265E" w:rsidRPr="005C4529" w:rsidTr="00117B7A">
        <w:trPr>
          <w:trHeight w:val="557"/>
          <w:jc w:val="center"/>
        </w:trPr>
        <w:tc>
          <w:tcPr>
            <w:tcW w:w="2405" w:type="dxa"/>
            <w:vMerge w:val="restart"/>
            <w:shd w:val="clear" w:color="auto" w:fill="FFFFFF"/>
            <w:vAlign w:val="center"/>
          </w:tcPr>
          <w:p w:rsidR="004B265E" w:rsidRPr="005C4529" w:rsidRDefault="004B265E" w:rsidP="004B265E">
            <w:pPr>
              <w:jc w:val="center"/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営業時間等</w:t>
            </w:r>
          </w:p>
          <w:p w:rsidR="004B265E" w:rsidRPr="005C4529" w:rsidRDefault="00117B7A" w:rsidP="004B265E">
            <w:pPr>
              <w:jc w:val="center"/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(予定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B265E" w:rsidRPr="005C4529" w:rsidRDefault="004B265E" w:rsidP="004B265E">
            <w:pPr>
              <w:jc w:val="center"/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営業</w:t>
            </w:r>
            <w:r w:rsidR="000404F2"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開始</w:t>
            </w: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日</w:t>
            </w:r>
          </w:p>
        </w:tc>
        <w:tc>
          <w:tcPr>
            <w:tcW w:w="4759" w:type="dxa"/>
            <w:shd w:val="clear" w:color="auto" w:fill="FFFFFF"/>
            <w:vAlign w:val="center"/>
          </w:tcPr>
          <w:p w:rsidR="004B265E" w:rsidRPr="005C4529" w:rsidRDefault="000404F2" w:rsidP="00185ADC">
            <w:pPr>
              <w:ind w:firstLineChars="200" w:firstLine="420"/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Century" w:cs="ＭＳ 明朝" w:hint="eastAsia"/>
                <w:color w:val="000000" w:themeColor="text1"/>
                <w:kern w:val="0"/>
              </w:rPr>
              <w:t xml:space="preserve">　　　　　年　</w:t>
            </w:r>
            <w:r w:rsidR="00185ADC" w:rsidRPr="005C4529">
              <w:rPr>
                <w:rFonts w:ascii="ＭＳ 明朝" w:eastAsia="ＭＳ 明朝" w:hAnsi="Century" w:cs="ＭＳ 明朝" w:hint="eastAsia"/>
                <w:color w:val="000000" w:themeColor="text1"/>
                <w:kern w:val="0"/>
              </w:rPr>
              <w:t xml:space="preserve">　</w:t>
            </w:r>
            <w:r w:rsidRPr="005C4529">
              <w:rPr>
                <w:rFonts w:ascii="ＭＳ 明朝" w:eastAsia="ＭＳ 明朝" w:hAnsi="Century" w:cs="ＭＳ 明朝" w:hint="eastAsia"/>
                <w:color w:val="000000" w:themeColor="text1"/>
                <w:kern w:val="0"/>
              </w:rPr>
              <w:t xml:space="preserve">　　月</w:t>
            </w:r>
            <w:r w:rsidR="00185ADC" w:rsidRPr="005C4529">
              <w:rPr>
                <w:rFonts w:ascii="ＭＳ 明朝" w:eastAsia="ＭＳ 明朝" w:hAnsi="Century" w:cs="ＭＳ 明朝" w:hint="eastAsia"/>
                <w:color w:val="000000" w:themeColor="text1"/>
                <w:kern w:val="0"/>
              </w:rPr>
              <w:t xml:space="preserve">　</w:t>
            </w:r>
            <w:r w:rsidRPr="005C4529">
              <w:rPr>
                <w:rFonts w:ascii="ＭＳ 明朝" w:eastAsia="ＭＳ 明朝" w:hAnsi="Century" w:cs="ＭＳ 明朝" w:hint="eastAsia"/>
                <w:color w:val="000000" w:themeColor="text1"/>
                <w:kern w:val="0"/>
              </w:rPr>
              <w:t xml:space="preserve">　　　日</w:t>
            </w:r>
          </w:p>
        </w:tc>
      </w:tr>
      <w:tr w:rsidR="000404F2" w:rsidRPr="005C4529" w:rsidTr="00117B7A">
        <w:trPr>
          <w:trHeight w:val="551"/>
          <w:jc w:val="center"/>
        </w:trPr>
        <w:tc>
          <w:tcPr>
            <w:tcW w:w="2405" w:type="dxa"/>
            <w:vMerge/>
            <w:shd w:val="clear" w:color="auto" w:fill="FFFFFF"/>
            <w:vAlign w:val="center"/>
          </w:tcPr>
          <w:p w:rsidR="000404F2" w:rsidRPr="005C4529" w:rsidRDefault="000404F2" w:rsidP="004B265E">
            <w:pPr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0404F2" w:rsidRPr="005C4529" w:rsidRDefault="000404F2" w:rsidP="004B265E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営業日</w:t>
            </w:r>
          </w:p>
        </w:tc>
        <w:tc>
          <w:tcPr>
            <w:tcW w:w="4759" w:type="dxa"/>
            <w:shd w:val="clear" w:color="auto" w:fill="FFFFFF"/>
            <w:vAlign w:val="center"/>
          </w:tcPr>
          <w:p w:rsidR="000404F2" w:rsidRPr="005C4529" w:rsidRDefault="000404F2" w:rsidP="004B265E">
            <w:pPr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</w:p>
        </w:tc>
      </w:tr>
      <w:tr w:rsidR="004B265E" w:rsidRPr="005C4529" w:rsidTr="00117B7A">
        <w:trPr>
          <w:trHeight w:val="551"/>
          <w:jc w:val="center"/>
        </w:trPr>
        <w:tc>
          <w:tcPr>
            <w:tcW w:w="2405" w:type="dxa"/>
            <w:vMerge/>
            <w:shd w:val="clear" w:color="auto" w:fill="FFFFFF"/>
            <w:vAlign w:val="center"/>
          </w:tcPr>
          <w:p w:rsidR="004B265E" w:rsidRPr="005C4529" w:rsidRDefault="004B265E" w:rsidP="004B265E">
            <w:pPr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4B265E" w:rsidRPr="005C4529" w:rsidRDefault="004B265E" w:rsidP="004B265E">
            <w:pPr>
              <w:jc w:val="center"/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営業時間</w:t>
            </w:r>
          </w:p>
        </w:tc>
        <w:tc>
          <w:tcPr>
            <w:tcW w:w="4759" w:type="dxa"/>
            <w:shd w:val="clear" w:color="auto" w:fill="FFFFFF"/>
            <w:vAlign w:val="center"/>
          </w:tcPr>
          <w:p w:rsidR="004B265E" w:rsidRPr="005C4529" w:rsidRDefault="004B265E" w:rsidP="004B265E">
            <w:pPr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</w:p>
        </w:tc>
      </w:tr>
      <w:tr w:rsidR="004B265E" w:rsidRPr="005C4529" w:rsidTr="00117B7A">
        <w:trPr>
          <w:trHeight w:val="965"/>
          <w:jc w:val="center"/>
        </w:trPr>
        <w:tc>
          <w:tcPr>
            <w:tcW w:w="2405" w:type="dxa"/>
            <w:shd w:val="clear" w:color="auto" w:fill="FFFFFF"/>
            <w:vAlign w:val="center"/>
          </w:tcPr>
          <w:p w:rsidR="000404F2" w:rsidRPr="005C4529" w:rsidRDefault="004B265E" w:rsidP="004B265E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事業所等での</w:t>
            </w:r>
          </w:p>
          <w:p w:rsidR="004B265E" w:rsidRPr="005C4529" w:rsidRDefault="004B265E" w:rsidP="004B265E">
            <w:pPr>
              <w:jc w:val="center"/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取扱商品・</w:t>
            </w:r>
          </w:p>
          <w:p w:rsidR="004B265E" w:rsidRPr="005C4529" w:rsidRDefault="004B265E" w:rsidP="004B265E">
            <w:pPr>
              <w:jc w:val="center"/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サービス詳細</w:t>
            </w:r>
          </w:p>
        </w:tc>
        <w:tc>
          <w:tcPr>
            <w:tcW w:w="6177" w:type="dxa"/>
            <w:gridSpan w:val="2"/>
            <w:shd w:val="clear" w:color="auto" w:fill="FFFFFF"/>
            <w:vAlign w:val="center"/>
          </w:tcPr>
          <w:p w:rsidR="004B265E" w:rsidRPr="005C4529" w:rsidRDefault="004B265E" w:rsidP="004B265E">
            <w:pPr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</w:p>
        </w:tc>
      </w:tr>
      <w:tr w:rsidR="005C4529" w:rsidRPr="005C4529" w:rsidTr="005C4529">
        <w:trPr>
          <w:trHeight w:val="837"/>
          <w:jc w:val="center"/>
        </w:trPr>
        <w:tc>
          <w:tcPr>
            <w:tcW w:w="2405" w:type="dxa"/>
            <w:vMerge w:val="restart"/>
            <w:shd w:val="clear" w:color="auto" w:fill="FFFFFF"/>
            <w:vAlign w:val="center"/>
          </w:tcPr>
          <w:p w:rsidR="004B265E" w:rsidRPr="005C4529" w:rsidRDefault="00185ADC" w:rsidP="004B265E">
            <w:pPr>
              <w:jc w:val="center"/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町内</w:t>
            </w:r>
            <w:r w:rsidR="004B265E"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施工業者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B265E" w:rsidRPr="005C4529" w:rsidRDefault="004B265E" w:rsidP="005C4529">
            <w:pPr>
              <w:jc w:val="center"/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住　　所</w:t>
            </w:r>
          </w:p>
        </w:tc>
        <w:tc>
          <w:tcPr>
            <w:tcW w:w="4759" w:type="dxa"/>
            <w:shd w:val="clear" w:color="auto" w:fill="FFFFFF"/>
            <w:vAlign w:val="center"/>
          </w:tcPr>
          <w:p w:rsidR="004B265E" w:rsidRPr="005C4529" w:rsidRDefault="004B265E" w:rsidP="004B265E">
            <w:pPr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川辺町</w:t>
            </w:r>
          </w:p>
        </w:tc>
      </w:tr>
      <w:tr w:rsidR="005C4529" w:rsidRPr="005C4529" w:rsidTr="005C4529">
        <w:trPr>
          <w:trHeight w:val="837"/>
          <w:jc w:val="center"/>
        </w:trPr>
        <w:tc>
          <w:tcPr>
            <w:tcW w:w="2405" w:type="dxa"/>
            <w:vMerge/>
            <w:shd w:val="clear" w:color="auto" w:fill="FFFFFF"/>
            <w:vAlign w:val="center"/>
          </w:tcPr>
          <w:p w:rsidR="004B265E" w:rsidRPr="005C4529" w:rsidRDefault="004B265E" w:rsidP="004B265E">
            <w:pPr>
              <w:rPr>
                <w:rFonts w:ascii="Century" w:eastAsia="ＭＳ 明朝" w:hAnsi="Century" w:cs="DejaVu Sans"/>
                <w:color w:val="000000" w:themeColor="text1"/>
                <w:kern w:val="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4B265E" w:rsidRPr="005C4529" w:rsidRDefault="004B265E" w:rsidP="004B265E">
            <w:pPr>
              <w:jc w:val="center"/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事業者名</w:t>
            </w:r>
          </w:p>
        </w:tc>
        <w:tc>
          <w:tcPr>
            <w:tcW w:w="4759" w:type="dxa"/>
            <w:shd w:val="clear" w:color="auto" w:fill="FFFFFF"/>
            <w:vAlign w:val="center"/>
          </w:tcPr>
          <w:p w:rsidR="004B265E" w:rsidRPr="005C4529" w:rsidRDefault="004B265E" w:rsidP="004B265E">
            <w:pPr>
              <w:rPr>
                <w:rFonts w:ascii="Century" w:eastAsia="ＭＳ 明朝" w:hAnsi="Century" w:cs="DejaVu Sans"/>
                <w:color w:val="000000" w:themeColor="text1"/>
                <w:kern w:val="0"/>
              </w:rPr>
            </w:pPr>
          </w:p>
        </w:tc>
      </w:tr>
      <w:tr w:rsidR="005C4529" w:rsidRPr="005C4529" w:rsidTr="005C4529">
        <w:trPr>
          <w:trHeight w:val="1268"/>
          <w:jc w:val="center"/>
        </w:trPr>
        <w:tc>
          <w:tcPr>
            <w:tcW w:w="2405" w:type="dxa"/>
            <w:shd w:val="clear" w:color="auto" w:fill="FFFFFF"/>
            <w:vAlign w:val="center"/>
          </w:tcPr>
          <w:p w:rsidR="005C4529" w:rsidRPr="005C4529" w:rsidRDefault="005C4529" w:rsidP="005C4529">
            <w:pPr>
              <w:jc w:val="center"/>
              <w:rPr>
                <w:rFonts w:ascii="ＭＳ 明朝" w:eastAsia="ＭＳ 明朝" w:hAnsi="Century" w:cs="ＭＳ 明朝"/>
                <w:strike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工事内容</w:t>
            </w:r>
          </w:p>
        </w:tc>
        <w:tc>
          <w:tcPr>
            <w:tcW w:w="6177" w:type="dxa"/>
            <w:gridSpan w:val="2"/>
            <w:shd w:val="clear" w:color="auto" w:fill="FFFFFF"/>
            <w:vAlign w:val="center"/>
          </w:tcPr>
          <w:p w:rsidR="005C4529" w:rsidRPr="005C4529" w:rsidRDefault="005C4529" w:rsidP="005C4529">
            <w:pPr>
              <w:rPr>
                <w:rFonts w:ascii="ＭＳ 明朝" w:eastAsia="ＭＳ 明朝" w:hAnsi="Century" w:cs="ＭＳ 明朝"/>
                <w:strike/>
                <w:color w:val="000000" w:themeColor="text1"/>
                <w:kern w:val="0"/>
              </w:rPr>
            </w:pPr>
          </w:p>
        </w:tc>
      </w:tr>
      <w:tr w:rsidR="005C4529" w:rsidRPr="005C4529" w:rsidTr="00117B7A">
        <w:trPr>
          <w:trHeight w:val="703"/>
          <w:jc w:val="center"/>
        </w:trPr>
        <w:tc>
          <w:tcPr>
            <w:tcW w:w="2405" w:type="dxa"/>
            <w:shd w:val="clear" w:color="auto" w:fill="FFFFFF"/>
            <w:vAlign w:val="center"/>
          </w:tcPr>
          <w:p w:rsidR="004B265E" w:rsidRPr="005C4529" w:rsidRDefault="004B265E" w:rsidP="005C4529">
            <w:pPr>
              <w:jc w:val="center"/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工事期間</w:t>
            </w:r>
            <w:r w:rsidR="00117B7A"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(予定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B265E" w:rsidRPr="005C4529" w:rsidRDefault="004B265E" w:rsidP="004B265E">
            <w:pPr>
              <w:jc w:val="center"/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着　　工</w:t>
            </w:r>
          </w:p>
          <w:p w:rsidR="004B265E" w:rsidRPr="005C4529" w:rsidRDefault="004B265E" w:rsidP="004B265E">
            <w:pPr>
              <w:jc w:val="center"/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完　　了</w:t>
            </w:r>
          </w:p>
        </w:tc>
        <w:tc>
          <w:tcPr>
            <w:tcW w:w="4759" w:type="dxa"/>
            <w:shd w:val="clear" w:color="auto" w:fill="FFFFFF"/>
            <w:vAlign w:val="center"/>
          </w:tcPr>
          <w:p w:rsidR="004B265E" w:rsidRPr="005C4529" w:rsidRDefault="004B265E" w:rsidP="004B265E">
            <w:pPr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 xml:space="preserve">　　　　　　　年　　　　月　　　　日</w:t>
            </w:r>
          </w:p>
          <w:p w:rsidR="004B265E" w:rsidRPr="005C4529" w:rsidRDefault="004B265E" w:rsidP="004B265E">
            <w:pPr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 xml:space="preserve">　　　　　　　年　　　　月　　　　日</w:t>
            </w:r>
          </w:p>
        </w:tc>
      </w:tr>
      <w:tr w:rsidR="005C4529" w:rsidRPr="005C4529" w:rsidTr="00117B7A">
        <w:trPr>
          <w:trHeight w:val="548"/>
          <w:jc w:val="center"/>
        </w:trPr>
        <w:tc>
          <w:tcPr>
            <w:tcW w:w="2405" w:type="dxa"/>
            <w:vAlign w:val="center"/>
          </w:tcPr>
          <w:p w:rsidR="004B265E" w:rsidRPr="005C4529" w:rsidRDefault="004B265E" w:rsidP="004B265E">
            <w:pPr>
              <w:jc w:val="center"/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見積金額</w:t>
            </w:r>
          </w:p>
          <w:p w:rsidR="004B265E" w:rsidRPr="005C4529" w:rsidRDefault="004B265E" w:rsidP="004B265E">
            <w:pPr>
              <w:jc w:val="center"/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ＭＳ 明朝" w:cs="ＭＳ 明朝"/>
                <w:color w:val="000000" w:themeColor="text1"/>
                <w:kern w:val="0"/>
              </w:rPr>
              <w:t>(</w:t>
            </w:r>
            <w:r w:rsidRPr="005C4529">
              <w:rPr>
                <w:rFonts w:ascii="ＭＳ 明朝" w:eastAsia="ＭＳ 明朝" w:hAnsi="ＭＳ 明朝" w:cs="DejaVu Sans" w:hint="eastAsia"/>
                <w:color w:val="000000" w:themeColor="text1"/>
                <w:kern w:val="0"/>
                <w:szCs w:val="21"/>
              </w:rPr>
              <w:t>税抜き</w:t>
            </w:r>
            <w:r w:rsidRPr="005C4529">
              <w:rPr>
                <w:rFonts w:ascii="ＭＳ 明朝" w:eastAsia="ＭＳ 明朝" w:hAnsi="ＭＳ 明朝" w:cs="ＭＳ 明朝"/>
                <w:color w:val="000000" w:themeColor="text1"/>
                <w:kern w:val="0"/>
              </w:rPr>
              <w:t>)</w:t>
            </w:r>
          </w:p>
        </w:tc>
        <w:tc>
          <w:tcPr>
            <w:tcW w:w="6177" w:type="dxa"/>
            <w:gridSpan w:val="2"/>
            <w:vAlign w:val="center"/>
          </w:tcPr>
          <w:p w:rsidR="004B265E" w:rsidRPr="005C4529" w:rsidRDefault="004B265E" w:rsidP="004B265E">
            <w:pPr>
              <w:ind w:firstLineChars="100" w:firstLine="210"/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金　　　　　　　　　　　　　円</w:t>
            </w:r>
          </w:p>
        </w:tc>
      </w:tr>
      <w:tr w:rsidR="005C4529" w:rsidRPr="005C4529" w:rsidTr="00117B7A">
        <w:trPr>
          <w:trHeight w:val="995"/>
          <w:jc w:val="center"/>
        </w:trPr>
        <w:tc>
          <w:tcPr>
            <w:tcW w:w="2405" w:type="dxa"/>
            <w:vAlign w:val="center"/>
          </w:tcPr>
          <w:p w:rsidR="004B265E" w:rsidRPr="005C4529" w:rsidRDefault="004B265E" w:rsidP="004B265E">
            <w:pPr>
              <w:jc w:val="center"/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他の補助事業</w:t>
            </w:r>
          </w:p>
          <w:p w:rsidR="004B265E" w:rsidRPr="005C4529" w:rsidRDefault="004B265E" w:rsidP="004B265E">
            <w:pPr>
              <w:jc w:val="center"/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の適用有無</w:t>
            </w:r>
          </w:p>
        </w:tc>
        <w:tc>
          <w:tcPr>
            <w:tcW w:w="6177" w:type="dxa"/>
            <w:gridSpan w:val="2"/>
            <w:vAlign w:val="center"/>
          </w:tcPr>
          <w:p w:rsidR="004B265E" w:rsidRPr="005C4529" w:rsidRDefault="004B265E" w:rsidP="004B265E">
            <w:pPr>
              <w:ind w:firstLineChars="100" w:firstLine="210"/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□</w:t>
            </w:r>
            <w:r w:rsidRPr="005C4529">
              <w:rPr>
                <w:rFonts w:ascii="ＭＳ 明朝" w:eastAsia="ＭＳ 明朝" w:hAnsi="ＭＳ 明朝" w:cs="ＭＳ 明朝"/>
                <w:color w:val="000000" w:themeColor="text1"/>
                <w:kern w:val="0"/>
              </w:rPr>
              <w:t xml:space="preserve"> </w:t>
            </w: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 xml:space="preserve">有　補助事業名　　　　　　　　</w:t>
            </w:r>
          </w:p>
          <w:p w:rsidR="004B265E" w:rsidRPr="005C4529" w:rsidRDefault="004B265E" w:rsidP="004B265E">
            <w:pPr>
              <w:spacing w:line="120" w:lineRule="exact"/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</w:p>
          <w:p w:rsidR="004B265E" w:rsidRPr="005C4529" w:rsidRDefault="004B265E" w:rsidP="004B265E">
            <w:pPr>
              <w:ind w:firstLineChars="450" w:firstLine="945"/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補助金額　　　　　　　　　　円</w:t>
            </w:r>
          </w:p>
          <w:p w:rsidR="004B265E" w:rsidRPr="005C4529" w:rsidRDefault="004B265E" w:rsidP="004B265E">
            <w:pPr>
              <w:ind w:firstLineChars="100" w:firstLine="210"/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□</w:t>
            </w:r>
            <w:r w:rsidRPr="005C4529">
              <w:rPr>
                <w:rFonts w:ascii="ＭＳ 明朝" w:eastAsia="ＭＳ 明朝" w:hAnsi="ＭＳ 明朝" w:cs="ＭＳ 明朝"/>
                <w:color w:val="000000" w:themeColor="text1"/>
                <w:kern w:val="0"/>
              </w:rPr>
              <w:t xml:space="preserve"> </w:t>
            </w: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無</w:t>
            </w:r>
          </w:p>
        </w:tc>
      </w:tr>
    </w:tbl>
    <w:p w:rsidR="0020722D" w:rsidRPr="00127811" w:rsidRDefault="0020722D" w:rsidP="00371342">
      <w:pPr>
        <w:spacing w:line="360" w:lineRule="atLeas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sectPr w:rsidR="0020722D" w:rsidRPr="00127811">
      <w:footerReference w:type="default" r:id="rId7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2CB" w:rsidRDefault="008012CB">
      <w:r>
        <w:separator/>
      </w:r>
    </w:p>
  </w:endnote>
  <w:endnote w:type="continuationSeparator" w:id="0">
    <w:p w:rsidR="008012CB" w:rsidRDefault="0080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2CB" w:rsidRDefault="008012CB">
    <w:pPr>
      <w:autoSpaceDE w:val="0"/>
      <w:autoSpaceDN w:val="0"/>
      <w:adjustRightInd w:val="0"/>
      <w:spacing w:line="252" w:lineRule="atLeast"/>
      <w:jc w:val="center"/>
      <w:rPr>
        <w:rFonts w:ascii="ＭＳ 明朝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2CB" w:rsidRDefault="008012CB">
      <w:r>
        <w:separator/>
      </w:r>
    </w:p>
  </w:footnote>
  <w:footnote w:type="continuationSeparator" w:id="0">
    <w:p w:rsidR="008012CB" w:rsidRDefault="008012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18A"/>
    <w:rsid w:val="00026C3B"/>
    <w:rsid w:val="000404F2"/>
    <w:rsid w:val="00053E3C"/>
    <w:rsid w:val="0005577B"/>
    <w:rsid w:val="000B7F46"/>
    <w:rsid w:val="000C0A57"/>
    <w:rsid w:val="000E5E72"/>
    <w:rsid w:val="000F4824"/>
    <w:rsid w:val="00103FC6"/>
    <w:rsid w:val="00104B96"/>
    <w:rsid w:val="00117B7A"/>
    <w:rsid w:val="00127811"/>
    <w:rsid w:val="00152619"/>
    <w:rsid w:val="00155000"/>
    <w:rsid w:val="00173377"/>
    <w:rsid w:val="00185ADC"/>
    <w:rsid w:val="001B08EE"/>
    <w:rsid w:val="001B7798"/>
    <w:rsid w:val="001C1101"/>
    <w:rsid w:val="001D3FA5"/>
    <w:rsid w:val="001F5671"/>
    <w:rsid w:val="002068C3"/>
    <w:rsid w:val="0020722D"/>
    <w:rsid w:val="00216C25"/>
    <w:rsid w:val="0022563C"/>
    <w:rsid w:val="00234433"/>
    <w:rsid w:val="0027006F"/>
    <w:rsid w:val="00280953"/>
    <w:rsid w:val="00292F2A"/>
    <w:rsid w:val="002A71AE"/>
    <w:rsid w:val="002C260A"/>
    <w:rsid w:val="002E254C"/>
    <w:rsid w:val="002E5D4C"/>
    <w:rsid w:val="002F5DD1"/>
    <w:rsid w:val="00307A8E"/>
    <w:rsid w:val="00311409"/>
    <w:rsid w:val="0031507C"/>
    <w:rsid w:val="00317D1C"/>
    <w:rsid w:val="00325013"/>
    <w:rsid w:val="00332C43"/>
    <w:rsid w:val="00333E32"/>
    <w:rsid w:val="00355192"/>
    <w:rsid w:val="00371342"/>
    <w:rsid w:val="003874B0"/>
    <w:rsid w:val="00393B7B"/>
    <w:rsid w:val="00394ABF"/>
    <w:rsid w:val="00396BBC"/>
    <w:rsid w:val="003A229E"/>
    <w:rsid w:val="003E1F40"/>
    <w:rsid w:val="003E2308"/>
    <w:rsid w:val="003F1677"/>
    <w:rsid w:val="00433E7F"/>
    <w:rsid w:val="00445AAE"/>
    <w:rsid w:val="0049058E"/>
    <w:rsid w:val="004A10E4"/>
    <w:rsid w:val="004B265E"/>
    <w:rsid w:val="004B740A"/>
    <w:rsid w:val="004C1E5B"/>
    <w:rsid w:val="004C2716"/>
    <w:rsid w:val="004C5BCE"/>
    <w:rsid w:val="004C7344"/>
    <w:rsid w:val="004F2986"/>
    <w:rsid w:val="00504FE7"/>
    <w:rsid w:val="005062CA"/>
    <w:rsid w:val="00514BDD"/>
    <w:rsid w:val="00516FFC"/>
    <w:rsid w:val="00521A23"/>
    <w:rsid w:val="00525320"/>
    <w:rsid w:val="005419E4"/>
    <w:rsid w:val="00541C32"/>
    <w:rsid w:val="005750E0"/>
    <w:rsid w:val="0057699E"/>
    <w:rsid w:val="00584E42"/>
    <w:rsid w:val="0059436F"/>
    <w:rsid w:val="005A660C"/>
    <w:rsid w:val="005B0AE3"/>
    <w:rsid w:val="005B1446"/>
    <w:rsid w:val="005C4529"/>
    <w:rsid w:val="005D10AE"/>
    <w:rsid w:val="005D7E17"/>
    <w:rsid w:val="006010C3"/>
    <w:rsid w:val="006016C2"/>
    <w:rsid w:val="00636EAF"/>
    <w:rsid w:val="0065455B"/>
    <w:rsid w:val="00662861"/>
    <w:rsid w:val="0068062F"/>
    <w:rsid w:val="006B63D4"/>
    <w:rsid w:val="006E04A3"/>
    <w:rsid w:val="006E541D"/>
    <w:rsid w:val="006F20DA"/>
    <w:rsid w:val="006F2FD6"/>
    <w:rsid w:val="00726A62"/>
    <w:rsid w:val="00765813"/>
    <w:rsid w:val="00771086"/>
    <w:rsid w:val="007801E4"/>
    <w:rsid w:val="00794BCB"/>
    <w:rsid w:val="007B22DE"/>
    <w:rsid w:val="007B2EC1"/>
    <w:rsid w:val="007C4A14"/>
    <w:rsid w:val="007D0D1F"/>
    <w:rsid w:val="007E3D0E"/>
    <w:rsid w:val="007E64FF"/>
    <w:rsid w:val="008012CB"/>
    <w:rsid w:val="008022B0"/>
    <w:rsid w:val="00803A98"/>
    <w:rsid w:val="00813784"/>
    <w:rsid w:val="0082307A"/>
    <w:rsid w:val="00894561"/>
    <w:rsid w:val="008B3AEA"/>
    <w:rsid w:val="008B40EF"/>
    <w:rsid w:val="008B73B3"/>
    <w:rsid w:val="008D58FC"/>
    <w:rsid w:val="008E04DB"/>
    <w:rsid w:val="009123AF"/>
    <w:rsid w:val="00913FF8"/>
    <w:rsid w:val="00916B54"/>
    <w:rsid w:val="009200A9"/>
    <w:rsid w:val="00942859"/>
    <w:rsid w:val="009679AC"/>
    <w:rsid w:val="00976922"/>
    <w:rsid w:val="00983067"/>
    <w:rsid w:val="009A4392"/>
    <w:rsid w:val="009C0C2B"/>
    <w:rsid w:val="009C7B1F"/>
    <w:rsid w:val="009D451A"/>
    <w:rsid w:val="009E588F"/>
    <w:rsid w:val="00A03CDC"/>
    <w:rsid w:val="00A147FB"/>
    <w:rsid w:val="00A25BA1"/>
    <w:rsid w:val="00A33C19"/>
    <w:rsid w:val="00A47A19"/>
    <w:rsid w:val="00A64B37"/>
    <w:rsid w:val="00AB2DA0"/>
    <w:rsid w:val="00AB7C5B"/>
    <w:rsid w:val="00AE462D"/>
    <w:rsid w:val="00AE718A"/>
    <w:rsid w:val="00B373AA"/>
    <w:rsid w:val="00B4406C"/>
    <w:rsid w:val="00B70A83"/>
    <w:rsid w:val="00B948A2"/>
    <w:rsid w:val="00BA5D99"/>
    <w:rsid w:val="00BD0D2D"/>
    <w:rsid w:val="00C2096A"/>
    <w:rsid w:val="00C54139"/>
    <w:rsid w:val="00C852D6"/>
    <w:rsid w:val="00CD409A"/>
    <w:rsid w:val="00CE1FCB"/>
    <w:rsid w:val="00CF4682"/>
    <w:rsid w:val="00D30DB5"/>
    <w:rsid w:val="00D33F59"/>
    <w:rsid w:val="00D4455E"/>
    <w:rsid w:val="00D52D0C"/>
    <w:rsid w:val="00D748CB"/>
    <w:rsid w:val="00DD084A"/>
    <w:rsid w:val="00DD401C"/>
    <w:rsid w:val="00DD7B85"/>
    <w:rsid w:val="00E10074"/>
    <w:rsid w:val="00E22D2F"/>
    <w:rsid w:val="00E302AA"/>
    <w:rsid w:val="00E34B93"/>
    <w:rsid w:val="00E53634"/>
    <w:rsid w:val="00E87CB3"/>
    <w:rsid w:val="00E928B3"/>
    <w:rsid w:val="00E94EBF"/>
    <w:rsid w:val="00EB1B81"/>
    <w:rsid w:val="00EE5FF3"/>
    <w:rsid w:val="00F1162D"/>
    <w:rsid w:val="00F348D8"/>
    <w:rsid w:val="00F76B8A"/>
    <w:rsid w:val="00F95AC1"/>
    <w:rsid w:val="00FA1E2C"/>
    <w:rsid w:val="00FA3FDB"/>
    <w:rsid w:val="00FC37CF"/>
    <w:rsid w:val="00FD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B5CD4F9-9F5C-4E28-93CD-6DDAD2F37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C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6C3B"/>
  </w:style>
  <w:style w:type="paragraph" w:styleId="a5">
    <w:name w:val="footer"/>
    <w:basedOn w:val="a"/>
    <w:link w:val="a6"/>
    <w:uiPriority w:val="99"/>
    <w:unhideWhenUsed/>
    <w:rsid w:val="00026C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6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ADDB8-484A-4210-A9E2-5B6D84B3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辺町役場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野 奈望</dc:creator>
  <cp:lastModifiedBy>企画課 画像処理用</cp:lastModifiedBy>
  <cp:revision>4</cp:revision>
  <cp:lastPrinted>2026-03-24T02:07:00Z</cp:lastPrinted>
  <dcterms:created xsi:type="dcterms:W3CDTF">2026-03-29T02:07:00Z</dcterms:created>
  <dcterms:modified xsi:type="dcterms:W3CDTF">2026-05-18T10:17:00Z</dcterms:modified>
</cp:coreProperties>
</file>